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3B107" w14:textId="77777777" w:rsidR="00FC3655" w:rsidRPr="00456296" w:rsidRDefault="007049BE" w:rsidP="0005770B">
      <w:pPr>
        <w:pStyle w:val="Ttulo"/>
        <w:rPr>
          <w:rFonts w:ascii="Verdana" w:hAnsi="Verdana" w:cs="Arial"/>
          <w:color w:val="000000"/>
          <w:sz w:val="16"/>
          <w:szCs w:val="16"/>
        </w:rPr>
      </w:pPr>
      <w:r w:rsidRPr="00456296">
        <w:rPr>
          <w:rFonts w:ascii="Verdana" w:hAnsi="Verdana" w:cs="Arial"/>
          <w:color w:val="000000"/>
          <w:sz w:val="16"/>
          <w:szCs w:val="16"/>
        </w:rPr>
        <w:t>ENTREGA DE MATERIAL PROMOCIONAL Y</w:t>
      </w:r>
      <w:r w:rsidR="00C212ED" w:rsidRPr="00456296">
        <w:rPr>
          <w:rFonts w:ascii="Verdana" w:hAnsi="Verdana" w:cs="Arial"/>
          <w:color w:val="000000"/>
          <w:sz w:val="16"/>
          <w:szCs w:val="16"/>
        </w:rPr>
        <w:t>/O</w:t>
      </w:r>
      <w:r w:rsidRPr="00456296">
        <w:rPr>
          <w:rFonts w:ascii="Verdana" w:hAnsi="Verdana" w:cs="Arial"/>
          <w:color w:val="000000"/>
          <w:sz w:val="16"/>
          <w:szCs w:val="16"/>
        </w:rPr>
        <w:t xml:space="preserve"> DOCUMENTAL</w:t>
      </w:r>
      <w:r w:rsidR="00214321" w:rsidRPr="00456296">
        <w:rPr>
          <w:rFonts w:ascii="Verdana" w:hAnsi="Verdana" w:cs="Arial"/>
          <w:color w:val="000000"/>
          <w:sz w:val="16"/>
          <w:szCs w:val="16"/>
        </w:rPr>
        <w:t xml:space="preserve"> No.________</w:t>
      </w:r>
    </w:p>
    <w:tbl>
      <w:tblPr>
        <w:tblpPr w:leftFromText="141" w:rightFromText="141" w:vertAnchor="text" w:horzAnchor="margin" w:tblpXSpec="center" w:tblpY="197"/>
        <w:tblW w:w="18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1275"/>
        <w:gridCol w:w="2694"/>
        <w:gridCol w:w="992"/>
        <w:gridCol w:w="709"/>
        <w:gridCol w:w="567"/>
        <w:gridCol w:w="1275"/>
        <w:gridCol w:w="3686"/>
        <w:gridCol w:w="3279"/>
      </w:tblGrid>
      <w:tr w:rsidR="00FB11D8" w:rsidRPr="00456296" w14:paraId="4A70A613" w14:textId="77777777" w:rsidTr="00FB11D8">
        <w:trPr>
          <w:trHeight w:val="243"/>
        </w:trPr>
        <w:tc>
          <w:tcPr>
            <w:tcW w:w="1242" w:type="dxa"/>
            <w:vMerge w:val="restart"/>
            <w:vAlign w:val="center"/>
          </w:tcPr>
          <w:p w14:paraId="228B024E" w14:textId="77777777" w:rsidR="00FB11D8" w:rsidRPr="00456296" w:rsidRDefault="00FB11D8" w:rsidP="00FB11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56296">
              <w:rPr>
                <w:rFonts w:ascii="Verdana" w:hAnsi="Verdana" w:cs="Arial"/>
                <w:b/>
                <w:bCs/>
                <w:sz w:val="16"/>
                <w:szCs w:val="16"/>
              </w:rPr>
              <w:t>FECHA DE SOLICITUD</w:t>
            </w:r>
          </w:p>
        </w:tc>
        <w:tc>
          <w:tcPr>
            <w:tcW w:w="2694" w:type="dxa"/>
            <w:vMerge w:val="restart"/>
            <w:vAlign w:val="center"/>
          </w:tcPr>
          <w:p w14:paraId="49E43CFB" w14:textId="77777777" w:rsidR="00FB11D8" w:rsidRPr="00456296" w:rsidRDefault="00FB11D8" w:rsidP="00FB11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56296">
              <w:rPr>
                <w:rFonts w:ascii="Verdana" w:hAnsi="Verdana" w:cs="Arial"/>
                <w:b/>
                <w:bCs/>
                <w:sz w:val="16"/>
                <w:szCs w:val="16"/>
              </w:rPr>
              <w:t>MATERIAL SOLICITADO</w:t>
            </w:r>
          </w:p>
        </w:tc>
        <w:tc>
          <w:tcPr>
            <w:tcW w:w="1275" w:type="dxa"/>
            <w:vMerge w:val="restart"/>
            <w:vAlign w:val="center"/>
          </w:tcPr>
          <w:p w14:paraId="5404506F" w14:textId="77777777" w:rsidR="00FB11D8" w:rsidRPr="00456296" w:rsidRDefault="00FB11D8" w:rsidP="00FB11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56296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CANTIDAD SOLICITADA</w:t>
            </w:r>
          </w:p>
        </w:tc>
        <w:tc>
          <w:tcPr>
            <w:tcW w:w="2694" w:type="dxa"/>
            <w:vMerge w:val="restart"/>
            <w:vAlign w:val="center"/>
          </w:tcPr>
          <w:p w14:paraId="448E97B4" w14:textId="77777777" w:rsidR="00FB11D8" w:rsidRPr="00456296" w:rsidRDefault="00FB11D8" w:rsidP="00FB11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56296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SOLICITANTE</w:t>
            </w:r>
          </w:p>
        </w:tc>
        <w:tc>
          <w:tcPr>
            <w:tcW w:w="2268" w:type="dxa"/>
            <w:gridSpan w:val="3"/>
            <w:vAlign w:val="center"/>
          </w:tcPr>
          <w:p w14:paraId="2D5EA504" w14:textId="77777777" w:rsidR="00FB11D8" w:rsidRPr="00456296" w:rsidRDefault="00FB11D8" w:rsidP="00FB11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56296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TIPO DE SOLICITANTE</w:t>
            </w:r>
          </w:p>
        </w:tc>
        <w:tc>
          <w:tcPr>
            <w:tcW w:w="1275" w:type="dxa"/>
            <w:vMerge w:val="restart"/>
            <w:vAlign w:val="center"/>
          </w:tcPr>
          <w:p w14:paraId="22ED4F04" w14:textId="77777777" w:rsidR="00FB11D8" w:rsidRPr="00456296" w:rsidRDefault="00FB11D8" w:rsidP="00FB11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56296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CANTIDAD ENTREGADA</w:t>
            </w:r>
          </w:p>
        </w:tc>
        <w:tc>
          <w:tcPr>
            <w:tcW w:w="3686" w:type="dxa"/>
            <w:vMerge w:val="restart"/>
            <w:vAlign w:val="center"/>
          </w:tcPr>
          <w:p w14:paraId="04FD07A7" w14:textId="77777777" w:rsidR="00FB11D8" w:rsidRPr="00456296" w:rsidRDefault="00FB11D8" w:rsidP="00FB11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</w:p>
          <w:p w14:paraId="7A1B31CF" w14:textId="77777777" w:rsidR="00FB11D8" w:rsidRPr="00456296" w:rsidRDefault="00FB11D8" w:rsidP="00FB11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56296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RECIBIDO POR</w:t>
            </w:r>
          </w:p>
          <w:p w14:paraId="0052CF7C" w14:textId="77777777" w:rsidR="00FB11D8" w:rsidRPr="00456296" w:rsidRDefault="00FB11D8" w:rsidP="00FB11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56296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FIRMA Y C.C. No.</w:t>
            </w:r>
          </w:p>
        </w:tc>
        <w:tc>
          <w:tcPr>
            <w:tcW w:w="3279" w:type="dxa"/>
            <w:vMerge w:val="restart"/>
            <w:vAlign w:val="center"/>
          </w:tcPr>
          <w:p w14:paraId="03EE7023" w14:textId="77777777" w:rsidR="00FB11D8" w:rsidRPr="00456296" w:rsidRDefault="00FB11D8" w:rsidP="00FB11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</w:p>
          <w:p w14:paraId="6D50A902" w14:textId="77777777" w:rsidR="00FB11D8" w:rsidRPr="00456296" w:rsidRDefault="00FB11D8" w:rsidP="00FB11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56296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ENTREGADO POR</w:t>
            </w:r>
          </w:p>
        </w:tc>
      </w:tr>
      <w:tr w:rsidR="00FB11D8" w:rsidRPr="00456296" w14:paraId="76E47466" w14:textId="77777777" w:rsidTr="00FB11D8">
        <w:trPr>
          <w:cantSplit/>
          <w:trHeight w:val="203"/>
        </w:trPr>
        <w:tc>
          <w:tcPr>
            <w:tcW w:w="1242" w:type="dxa"/>
            <w:vMerge/>
          </w:tcPr>
          <w:p w14:paraId="5EA0139F" w14:textId="77777777" w:rsidR="00FB11D8" w:rsidRPr="00456296" w:rsidRDefault="00FB11D8" w:rsidP="00FB529C">
            <w:pPr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  <w:vMerge/>
          </w:tcPr>
          <w:p w14:paraId="3E1DAA1B" w14:textId="77777777" w:rsidR="00FB11D8" w:rsidRPr="00456296" w:rsidRDefault="00FB11D8" w:rsidP="00FB529C">
            <w:pPr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vMerge/>
          </w:tcPr>
          <w:p w14:paraId="1313A481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  <w:vMerge/>
          </w:tcPr>
          <w:p w14:paraId="739AA268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E555CCE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456296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INTERNO</w:t>
            </w:r>
          </w:p>
        </w:tc>
        <w:tc>
          <w:tcPr>
            <w:tcW w:w="1276" w:type="dxa"/>
            <w:gridSpan w:val="2"/>
          </w:tcPr>
          <w:p w14:paraId="7BD60966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456296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EXTERNO</w:t>
            </w:r>
          </w:p>
        </w:tc>
        <w:tc>
          <w:tcPr>
            <w:tcW w:w="1275" w:type="dxa"/>
            <w:vMerge/>
          </w:tcPr>
          <w:p w14:paraId="5D338198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686" w:type="dxa"/>
            <w:vMerge/>
          </w:tcPr>
          <w:p w14:paraId="1BFF81A8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279" w:type="dxa"/>
            <w:vMerge/>
          </w:tcPr>
          <w:p w14:paraId="341DD0EA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</w:tr>
      <w:tr w:rsidR="00FB11D8" w:rsidRPr="00456296" w14:paraId="0730DACD" w14:textId="77777777" w:rsidTr="00FB11D8">
        <w:trPr>
          <w:cantSplit/>
          <w:trHeight w:val="84"/>
        </w:trPr>
        <w:tc>
          <w:tcPr>
            <w:tcW w:w="1242" w:type="dxa"/>
            <w:vMerge/>
          </w:tcPr>
          <w:p w14:paraId="355273A0" w14:textId="77777777" w:rsidR="00FB11D8" w:rsidRPr="00456296" w:rsidRDefault="00FB11D8" w:rsidP="00FB529C">
            <w:pPr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  <w:vMerge/>
          </w:tcPr>
          <w:p w14:paraId="372AA3A8" w14:textId="77777777" w:rsidR="00FB11D8" w:rsidRPr="00456296" w:rsidRDefault="00FB11D8" w:rsidP="00FB529C">
            <w:pPr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vMerge/>
          </w:tcPr>
          <w:p w14:paraId="79D53866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  <w:vMerge/>
          </w:tcPr>
          <w:p w14:paraId="03E18F21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Merge/>
            <w:vAlign w:val="center"/>
          </w:tcPr>
          <w:p w14:paraId="7F3C9204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14:paraId="51BAAA06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456296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OTRO</w:t>
            </w:r>
          </w:p>
        </w:tc>
        <w:tc>
          <w:tcPr>
            <w:tcW w:w="567" w:type="dxa"/>
            <w:vAlign w:val="center"/>
          </w:tcPr>
          <w:p w14:paraId="01198AB7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456296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PST</w:t>
            </w:r>
          </w:p>
        </w:tc>
        <w:tc>
          <w:tcPr>
            <w:tcW w:w="1275" w:type="dxa"/>
            <w:vMerge/>
          </w:tcPr>
          <w:p w14:paraId="4BEB3C7C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686" w:type="dxa"/>
            <w:vMerge/>
          </w:tcPr>
          <w:p w14:paraId="1A7C4F1F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279" w:type="dxa"/>
            <w:vMerge/>
          </w:tcPr>
          <w:p w14:paraId="2DF410AF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</w:tr>
      <w:tr w:rsidR="00FB11D8" w:rsidRPr="00456296" w14:paraId="7467C3FB" w14:textId="77777777" w:rsidTr="00FB11D8">
        <w:trPr>
          <w:cantSplit/>
          <w:trHeight w:val="331"/>
        </w:trPr>
        <w:tc>
          <w:tcPr>
            <w:tcW w:w="1242" w:type="dxa"/>
          </w:tcPr>
          <w:p w14:paraId="78469A0D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4790CBAD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18E27581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42C29E8B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14:paraId="3F491BAE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14:paraId="72B7AC3D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67" w:type="dxa"/>
          </w:tcPr>
          <w:p w14:paraId="0B578BB0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3896853A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686" w:type="dxa"/>
          </w:tcPr>
          <w:p w14:paraId="0181D4F2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279" w:type="dxa"/>
          </w:tcPr>
          <w:p w14:paraId="6CD2F757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</w:tr>
      <w:tr w:rsidR="00FB11D8" w:rsidRPr="00456296" w14:paraId="27BD5104" w14:textId="77777777" w:rsidTr="00FB11D8">
        <w:trPr>
          <w:cantSplit/>
          <w:trHeight w:val="373"/>
        </w:trPr>
        <w:tc>
          <w:tcPr>
            <w:tcW w:w="1242" w:type="dxa"/>
          </w:tcPr>
          <w:p w14:paraId="4BD677D5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7DC005C2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4AA9EC72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73E0ACC0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14:paraId="0D502BB4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14:paraId="57A945DF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67" w:type="dxa"/>
          </w:tcPr>
          <w:p w14:paraId="13EA5FAB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2164ECED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686" w:type="dxa"/>
          </w:tcPr>
          <w:p w14:paraId="37E216B7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279" w:type="dxa"/>
          </w:tcPr>
          <w:p w14:paraId="778E436B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</w:tr>
      <w:tr w:rsidR="00FB11D8" w:rsidRPr="00456296" w14:paraId="399F887D" w14:textId="77777777" w:rsidTr="00FB11D8">
        <w:trPr>
          <w:cantSplit/>
          <w:trHeight w:val="373"/>
        </w:trPr>
        <w:tc>
          <w:tcPr>
            <w:tcW w:w="1242" w:type="dxa"/>
          </w:tcPr>
          <w:p w14:paraId="24D9C4B8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515C9E82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6939CEFF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69C6EA72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14:paraId="0F1D0124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14:paraId="66C180DE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67" w:type="dxa"/>
          </w:tcPr>
          <w:p w14:paraId="2879A6BB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5DFE24DB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686" w:type="dxa"/>
          </w:tcPr>
          <w:p w14:paraId="79D8C5FD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279" w:type="dxa"/>
          </w:tcPr>
          <w:p w14:paraId="0C307259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</w:tr>
      <w:tr w:rsidR="00FB11D8" w:rsidRPr="00456296" w14:paraId="50B0A8D6" w14:textId="77777777" w:rsidTr="00FB11D8">
        <w:trPr>
          <w:cantSplit/>
          <w:trHeight w:val="373"/>
        </w:trPr>
        <w:tc>
          <w:tcPr>
            <w:tcW w:w="1242" w:type="dxa"/>
          </w:tcPr>
          <w:p w14:paraId="3843FA2E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22E1773A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3EA7AE9B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41E25589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14:paraId="22F851D2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14:paraId="2B67B218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67" w:type="dxa"/>
          </w:tcPr>
          <w:p w14:paraId="4427FD2A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4D2801CF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686" w:type="dxa"/>
          </w:tcPr>
          <w:p w14:paraId="12DA3BF7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279" w:type="dxa"/>
          </w:tcPr>
          <w:p w14:paraId="593B3D6F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</w:tr>
      <w:tr w:rsidR="00FB11D8" w:rsidRPr="00456296" w14:paraId="07714741" w14:textId="77777777" w:rsidTr="00FB11D8">
        <w:trPr>
          <w:cantSplit/>
          <w:trHeight w:val="373"/>
        </w:trPr>
        <w:tc>
          <w:tcPr>
            <w:tcW w:w="1242" w:type="dxa"/>
          </w:tcPr>
          <w:p w14:paraId="2449E798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4246817E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25E29F5C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02084512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14:paraId="124E834E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14:paraId="691010EA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67" w:type="dxa"/>
          </w:tcPr>
          <w:p w14:paraId="2865E017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6752883A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686" w:type="dxa"/>
          </w:tcPr>
          <w:p w14:paraId="644109E9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279" w:type="dxa"/>
          </w:tcPr>
          <w:p w14:paraId="2E261E9D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</w:tr>
      <w:tr w:rsidR="00FB11D8" w:rsidRPr="00456296" w14:paraId="3EC5682F" w14:textId="77777777" w:rsidTr="00FB11D8">
        <w:trPr>
          <w:cantSplit/>
          <w:trHeight w:val="373"/>
        </w:trPr>
        <w:tc>
          <w:tcPr>
            <w:tcW w:w="1242" w:type="dxa"/>
          </w:tcPr>
          <w:p w14:paraId="1FC73067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3798A434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75E02EFC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3477806B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14:paraId="678660E9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14:paraId="2940B4E5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67" w:type="dxa"/>
          </w:tcPr>
          <w:p w14:paraId="32687E66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6DC5D449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686" w:type="dxa"/>
          </w:tcPr>
          <w:p w14:paraId="596DEE6D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279" w:type="dxa"/>
          </w:tcPr>
          <w:p w14:paraId="6960B9D1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</w:tr>
      <w:tr w:rsidR="00FB11D8" w:rsidRPr="00456296" w14:paraId="41127DA9" w14:textId="77777777" w:rsidTr="00FB11D8">
        <w:trPr>
          <w:cantSplit/>
          <w:trHeight w:val="373"/>
        </w:trPr>
        <w:tc>
          <w:tcPr>
            <w:tcW w:w="1242" w:type="dxa"/>
          </w:tcPr>
          <w:p w14:paraId="363AA413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02B52DF2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7BB04380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341A743F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14:paraId="75EA7145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14:paraId="3E0862D8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67" w:type="dxa"/>
          </w:tcPr>
          <w:p w14:paraId="62C4DF32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35B35C21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686" w:type="dxa"/>
          </w:tcPr>
          <w:p w14:paraId="3CE22519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279" w:type="dxa"/>
          </w:tcPr>
          <w:p w14:paraId="4AB5F205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</w:tr>
      <w:tr w:rsidR="00FB11D8" w:rsidRPr="00456296" w14:paraId="2CA24F0D" w14:textId="77777777" w:rsidTr="00FB11D8">
        <w:trPr>
          <w:cantSplit/>
          <w:trHeight w:val="373"/>
        </w:trPr>
        <w:tc>
          <w:tcPr>
            <w:tcW w:w="1242" w:type="dxa"/>
          </w:tcPr>
          <w:p w14:paraId="7D6BA00C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24E7DC87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6E03FDBC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2A29F535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14:paraId="26B0B8EA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14:paraId="64B2A77F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67" w:type="dxa"/>
          </w:tcPr>
          <w:p w14:paraId="34D09FB5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428BC429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686" w:type="dxa"/>
          </w:tcPr>
          <w:p w14:paraId="06F137D5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279" w:type="dxa"/>
          </w:tcPr>
          <w:p w14:paraId="6EF79F2C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</w:tr>
      <w:tr w:rsidR="00FB11D8" w:rsidRPr="00456296" w14:paraId="0F70A1D3" w14:textId="77777777" w:rsidTr="00FB11D8">
        <w:trPr>
          <w:cantSplit/>
          <w:trHeight w:val="373"/>
        </w:trPr>
        <w:tc>
          <w:tcPr>
            <w:tcW w:w="1242" w:type="dxa"/>
          </w:tcPr>
          <w:p w14:paraId="69BF6722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6EE47324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4D222C94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33151763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14:paraId="4B2F00D7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14:paraId="654003B5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67" w:type="dxa"/>
          </w:tcPr>
          <w:p w14:paraId="63DB1B28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67ADB6A7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686" w:type="dxa"/>
          </w:tcPr>
          <w:p w14:paraId="0E451ECE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279" w:type="dxa"/>
          </w:tcPr>
          <w:p w14:paraId="0CBB7B2A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</w:tr>
      <w:tr w:rsidR="00FB11D8" w:rsidRPr="00456296" w14:paraId="0FB15A99" w14:textId="77777777" w:rsidTr="00FB11D8">
        <w:trPr>
          <w:cantSplit/>
          <w:trHeight w:val="373"/>
        </w:trPr>
        <w:tc>
          <w:tcPr>
            <w:tcW w:w="1242" w:type="dxa"/>
          </w:tcPr>
          <w:p w14:paraId="6EFCCB87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7318FCDD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20A9B02F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28D8C554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14:paraId="1F170195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14:paraId="50A47157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67" w:type="dxa"/>
          </w:tcPr>
          <w:p w14:paraId="4F9D09FF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56954AFC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686" w:type="dxa"/>
          </w:tcPr>
          <w:p w14:paraId="386A8D19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279" w:type="dxa"/>
          </w:tcPr>
          <w:p w14:paraId="6AB3D2F8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</w:tr>
      <w:tr w:rsidR="00FB11D8" w:rsidRPr="00456296" w14:paraId="13C422B8" w14:textId="77777777" w:rsidTr="00FB11D8">
        <w:trPr>
          <w:cantSplit/>
          <w:trHeight w:val="373"/>
        </w:trPr>
        <w:tc>
          <w:tcPr>
            <w:tcW w:w="1242" w:type="dxa"/>
          </w:tcPr>
          <w:p w14:paraId="21ED65A4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2B61180D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46E46B89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694" w:type="dxa"/>
          </w:tcPr>
          <w:p w14:paraId="43FE452E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14:paraId="0CB0CA75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14:paraId="7553AEB0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67" w:type="dxa"/>
          </w:tcPr>
          <w:p w14:paraId="26617B05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</w:tcPr>
          <w:p w14:paraId="04B923A5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686" w:type="dxa"/>
          </w:tcPr>
          <w:p w14:paraId="4D992697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279" w:type="dxa"/>
          </w:tcPr>
          <w:p w14:paraId="076A4ACC" w14:textId="77777777" w:rsidR="00FB11D8" w:rsidRPr="00456296" w:rsidRDefault="00FB11D8" w:rsidP="00FB52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</w:p>
        </w:tc>
      </w:tr>
    </w:tbl>
    <w:p w14:paraId="66749F91" w14:textId="77777777" w:rsidR="00634543" w:rsidRPr="00456296" w:rsidRDefault="00634543" w:rsidP="00FB529C">
      <w:pPr>
        <w:pStyle w:val="Textoindependiente"/>
        <w:jc w:val="left"/>
        <w:rPr>
          <w:rFonts w:ascii="Verdana" w:hAnsi="Verdana" w:cs="Arial"/>
          <w:b/>
          <w:bCs/>
          <w:sz w:val="16"/>
          <w:szCs w:val="16"/>
        </w:rPr>
      </w:pPr>
    </w:p>
    <w:p w14:paraId="231A7CC2" w14:textId="77777777" w:rsidR="0048264F" w:rsidRPr="00456296" w:rsidRDefault="0048264F" w:rsidP="00BD3012">
      <w:pPr>
        <w:pStyle w:val="Textoindependiente"/>
        <w:jc w:val="left"/>
        <w:rPr>
          <w:rFonts w:ascii="Verdana" w:hAnsi="Verdana"/>
          <w:sz w:val="16"/>
          <w:szCs w:val="16"/>
        </w:rPr>
      </w:pPr>
      <w:r w:rsidRPr="00456296">
        <w:rPr>
          <w:rFonts w:ascii="Verdana" w:hAnsi="Verdana" w:cs="Arial"/>
          <w:bCs/>
          <w:sz w:val="16"/>
          <w:szCs w:val="16"/>
        </w:rPr>
        <w:t>PST: Prestadores de Servicios Turísticos</w:t>
      </w:r>
    </w:p>
    <w:p w14:paraId="4A30D45A" w14:textId="77777777" w:rsidR="000976C7" w:rsidRPr="00456296" w:rsidRDefault="000976C7" w:rsidP="000976C7">
      <w:pPr>
        <w:pStyle w:val="Ttulo"/>
        <w:jc w:val="both"/>
        <w:rPr>
          <w:rFonts w:ascii="Verdana" w:hAnsi="Verdana"/>
          <w:sz w:val="16"/>
          <w:szCs w:val="16"/>
        </w:rPr>
      </w:pPr>
      <w:r w:rsidRPr="00456296">
        <w:rPr>
          <w:rFonts w:ascii="Verdana" w:hAnsi="Verdana"/>
          <w:sz w:val="16"/>
          <w:szCs w:val="16"/>
        </w:rPr>
        <w:t xml:space="preserve">ATENCIÓN SOLICITANTES DE MATERIAL PROMOCIONAL Y DOCUMENTAL IMPRESO </w:t>
      </w:r>
    </w:p>
    <w:p w14:paraId="4E4F4B2C" w14:textId="77777777" w:rsidR="000976C7" w:rsidRPr="00456296" w:rsidRDefault="000976C7" w:rsidP="000976C7">
      <w:pPr>
        <w:pStyle w:val="Ttulo"/>
        <w:jc w:val="both"/>
        <w:rPr>
          <w:rFonts w:ascii="Verdana" w:hAnsi="Verdana" w:cs="Arial"/>
          <w:color w:val="000000"/>
          <w:sz w:val="16"/>
          <w:szCs w:val="16"/>
        </w:rPr>
      </w:pPr>
      <w:r w:rsidRPr="00456296">
        <w:rPr>
          <w:rFonts w:ascii="Verdana" w:hAnsi="Verdana" w:cs="Arial"/>
          <w:color w:val="000000"/>
          <w:sz w:val="16"/>
          <w:szCs w:val="16"/>
        </w:rPr>
        <w:t>El material impreso no podrá ser vendido, ni reproducido para su comercialización y se autoriza su uso exclusivamente para el proyecto que motiva su solicitud.</w:t>
      </w:r>
    </w:p>
    <w:p w14:paraId="5303C5F4" w14:textId="77777777" w:rsidR="000976C7" w:rsidRPr="00456296" w:rsidRDefault="000976C7" w:rsidP="000976C7">
      <w:pPr>
        <w:pStyle w:val="Textoindependiente2"/>
        <w:jc w:val="both"/>
        <w:rPr>
          <w:rFonts w:ascii="Verdana" w:hAnsi="Verdana"/>
          <w:sz w:val="16"/>
          <w:szCs w:val="16"/>
        </w:rPr>
      </w:pPr>
      <w:r w:rsidRPr="00456296">
        <w:rPr>
          <w:rFonts w:ascii="Verdana" w:hAnsi="Verdana" w:cs="Arial"/>
          <w:sz w:val="16"/>
          <w:szCs w:val="16"/>
        </w:rPr>
        <w:t xml:space="preserve">Lo anterior se entiende aceptado con el recibo de las mismas, así como se entiende y acepta la obligación de acreditar las imágenes para cualquier publicación de promoción turística y otras aplicaciones (no comerciales) como cortesía o archivo VICEMINISTERIO DE </w:t>
      </w:r>
      <w:r w:rsidR="00B7361C" w:rsidRPr="00456296">
        <w:rPr>
          <w:rFonts w:ascii="Verdana" w:hAnsi="Verdana" w:cs="Arial"/>
          <w:sz w:val="16"/>
          <w:szCs w:val="16"/>
        </w:rPr>
        <w:t>TURISMO y</w:t>
      </w:r>
      <w:r w:rsidRPr="00456296">
        <w:rPr>
          <w:rFonts w:ascii="Verdana" w:hAnsi="Verdana" w:cs="Arial"/>
          <w:sz w:val="16"/>
          <w:szCs w:val="16"/>
        </w:rPr>
        <w:t xml:space="preserve"> /o MINISTERIO DE COMERCIO INDUSTRIA Y TURISMO y el autor si estuviere disponible el dato en la ventana etiqueta del archivo.</w:t>
      </w:r>
      <w:r w:rsidRPr="00456296">
        <w:rPr>
          <w:rFonts w:ascii="Verdana" w:hAnsi="Verdana"/>
          <w:sz w:val="16"/>
          <w:szCs w:val="16"/>
        </w:rPr>
        <w:t xml:space="preserve"> </w:t>
      </w:r>
    </w:p>
    <w:p w14:paraId="52CDFBDA" w14:textId="77777777" w:rsidR="00124F5F" w:rsidRPr="00456296" w:rsidRDefault="00124F5F" w:rsidP="00FB529C">
      <w:pPr>
        <w:pStyle w:val="Textoindependiente"/>
        <w:jc w:val="left"/>
        <w:rPr>
          <w:rFonts w:ascii="Verdana" w:hAnsi="Verdana" w:cs="Arial"/>
          <w:b/>
          <w:bCs/>
          <w:sz w:val="16"/>
          <w:szCs w:val="16"/>
        </w:rPr>
      </w:pPr>
    </w:p>
    <w:p w14:paraId="4343CEB5" w14:textId="77777777" w:rsidR="00124F5F" w:rsidRPr="00456296" w:rsidRDefault="00124F5F" w:rsidP="00124F5F">
      <w:pPr>
        <w:rPr>
          <w:rFonts w:ascii="Verdana" w:hAnsi="Verdana"/>
          <w:sz w:val="16"/>
          <w:szCs w:val="16"/>
          <w:lang w:val="es-CO"/>
        </w:rPr>
      </w:pPr>
    </w:p>
    <w:p w14:paraId="1B5DE0E7" w14:textId="77777777" w:rsidR="000976C7" w:rsidRPr="00456296" w:rsidRDefault="000976C7" w:rsidP="00124F5F">
      <w:pPr>
        <w:rPr>
          <w:rFonts w:ascii="Verdana" w:hAnsi="Verdana"/>
          <w:sz w:val="16"/>
          <w:szCs w:val="16"/>
          <w:lang w:val="es-CO"/>
        </w:rPr>
      </w:pPr>
    </w:p>
    <w:sectPr w:rsidR="000976C7" w:rsidRPr="00456296" w:rsidSect="00866025">
      <w:headerReference w:type="default" r:id="rId11"/>
      <w:footerReference w:type="default" r:id="rId12"/>
      <w:pgSz w:w="19562" w:h="12191" w:orient="landscape" w:code="156"/>
      <w:pgMar w:top="851" w:right="851" w:bottom="851" w:left="1418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850E" w14:textId="77777777" w:rsidR="00A4371A" w:rsidRDefault="00A4371A">
      <w:r>
        <w:separator/>
      </w:r>
    </w:p>
  </w:endnote>
  <w:endnote w:type="continuationSeparator" w:id="0">
    <w:p w14:paraId="16ED8FB1" w14:textId="77777777" w:rsidR="00A4371A" w:rsidRDefault="00A4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Medium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3BCD" w14:textId="77777777" w:rsidR="00F52688" w:rsidRDefault="00F52688" w:rsidP="000976C7">
    <w:pPr>
      <w:pStyle w:val="Piedepgina"/>
      <w:rPr>
        <w:rFonts w:ascii="Futura Std Medium" w:hAnsi="Futura Std Medium"/>
        <w:b/>
        <w:color w:val="17365D"/>
        <w:sz w:val="16"/>
        <w:szCs w:val="16"/>
      </w:rPr>
    </w:pPr>
  </w:p>
  <w:p w14:paraId="4A2606A2" w14:textId="3F5908F1" w:rsidR="001953DF" w:rsidRDefault="00456296" w:rsidP="000976C7">
    <w:pPr>
      <w:pStyle w:val="Piedepgina"/>
      <w:rPr>
        <w:rFonts w:ascii="Futura Std Medium" w:hAnsi="Futura Std Medium"/>
        <w:b/>
        <w:color w:val="17365D"/>
        <w:sz w:val="16"/>
        <w:szCs w:val="16"/>
      </w:rPr>
    </w:pPr>
    <w:r w:rsidRPr="00B478F8">
      <w:rPr>
        <w:rFonts w:ascii="Verdana" w:hAnsi="Verdana"/>
        <w:sz w:val="16"/>
        <w:szCs w:val="16"/>
      </w:rPr>
      <w:t xml:space="preserve">Proceso: </w:t>
    </w:r>
    <w:r w:rsidR="0095306D" w:rsidRPr="0095306D">
      <w:rPr>
        <w:rFonts w:ascii="Verdana" w:hAnsi="Verdana"/>
        <w:sz w:val="16"/>
        <w:szCs w:val="16"/>
      </w:rPr>
      <w:t xml:space="preserve">DO </w:t>
    </w:r>
    <w:r w:rsidR="0095306D" w:rsidRPr="0095306D">
      <w:rPr>
        <w:rFonts w:ascii="Verdana" w:hAnsi="Verdana" w:cs="Arial"/>
        <w:sz w:val="16"/>
        <w:szCs w:val="16"/>
      </w:rPr>
      <w:t>Fomento al desarrollo económico sostenible y a la oferta de valor de bienes y servicios</w:t>
    </w:r>
    <w:r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r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r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r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r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r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r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r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r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r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r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r w:rsidRPr="00456296">
      <w:rPr>
        <w:rFonts w:ascii="Verdana" w:hAnsi="Verdana" w:cs="Arial"/>
        <w:color w:val="666666"/>
        <w:sz w:val="16"/>
        <w:szCs w:val="16"/>
        <w:shd w:val="clear" w:color="auto" w:fill="FFFFFF"/>
      </w:rPr>
      <w:t>Pág</w:t>
    </w:r>
    <w:r w:rsidR="00FC74D4">
      <w:rPr>
        <w:rFonts w:ascii="Verdana" w:hAnsi="Verdana" w:cs="Arial"/>
        <w:color w:val="666666"/>
        <w:sz w:val="16"/>
        <w:szCs w:val="16"/>
        <w:shd w:val="clear" w:color="auto" w:fill="FFFFFF"/>
      </w:rPr>
      <w:t>.</w:t>
    </w:r>
    <w:r w:rsidRPr="00456296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begin"/>
    </w:r>
    <w:r w:rsidRPr="00456296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instrText>PAGE  \* Arabic  \* MERGEFORMAT</w:instrText>
    </w:r>
    <w:r w:rsidRPr="00456296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separate"/>
    </w:r>
    <w:r w:rsidR="007E0A25">
      <w:rPr>
        <w:rFonts w:ascii="Verdana" w:hAnsi="Verdana" w:cs="Arial"/>
        <w:b/>
        <w:bCs/>
        <w:noProof/>
        <w:color w:val="666666"/>
        <w:sz w:val="16"/>
        <w:szCs w:val="16"/>
        <w:shd w:val="clear" w:color="auto" w:fill="FFFFFF"/>
      </w:rPr>
      <w:t>1</w:t>
    </w:r>
    <w:r w:rsidRPr="00456296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end"/>
    </w:r>
    <w:r w:rsidRPr="00456296">
      <w:rPr>
        <w:rFonts w:ascii="Verdana" w:hAnsi="Verdana" w:cs="Arial"/>
        <w:color w:val="666666"/>
        <w:sz w:val="16"/>
        <w:szCs w:val="16"/>
        <w:shd w:val="clear" w:color="auto" w:fill="FFFFFF"/>
      </w:rPr>
      <w:t xml:space="preserve"> de </w:t>
    </w:r>
    <w:r w:rsidRPr="00456296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begin"/>
    </w:r>
    <w:r w:rsidRPr="00456296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instrText>NUMPAGES  \* Arabic  \* MERGEFORMAT</w:instrText>
    </w:r>
    <w:r w:rsidRPr="00456296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separate"/>
    </w:r>
    <w:r w:rsidR="007E0A25">
      <w:rPr>
        <w:rFonts w:ascii="Verdana" w:hAnsi="Verdana" w:cs="Arial"/>
        <w:b/>
        <w:bCs/>
        <w:noProof/>
        <w:color w:val="666666"/>
        <w:sz w:val="16"/>
        <w:szCs w:val="16"/>
        <w:shd w:val="clear" w:color="auto" w:fill="FFFFFF"/>
      </w:rPr>
      <w:t>1</w:t>
    </w:r>
    <w:r w:rsidRPr="00456296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end"/>
    </w:r>
    <w:r w:rsidR="001953DF">
      <w:rPr>
        <w:rFonts w:ascii="Futura Std Medium" w:hAnsi="Futura Std Medium"/>
        <w:b/>
        <w:color w:val="17365D"/>
        <w:sz w:val="16"/>
        <w:szCs w:val="16"/>
      </w:rPr>
      <w:tab/>
    </w:r>
    <w:r w:rsidR="001953DF">
      <w:rPr>
        <w:rFonts w:ascii="Futura Std Medium" w:hAnsi="Futura Std Medium"/>
        <w:b/>
        <w:color w:val="17365D"/>
        <w:sz w:val="16"/>
        <w:szCs w:val="16"/>
      </w:rPr>
      <w:tab/>
    </w:r>
    <w:r w:rsidR="001953DF">
      <w:rPr>
        <w:rFonts w:ascii="Futura Std Medium" w:hAnsi="Futura Std Medium"/>
        <w:b/>
        <w:color w:val="17365D"/>
        <w:sz w:val="16"/>
        <w:szCs w:val="16"/>
      </w:rPr>
      <w:tab/>
    </w:r>
    <w:r w:rsidR="001953DF">
      <w:rPr>
        <w:rFonts w:ascii="Futura Std Medium" w:hAnsi="Futura Std Medium"/>
        <w:b/>
        <w:color w:val="17365D"/>
        <w:sz w:val="16"/>
        <w:szCs w:val="16"/>
      </w:rPr>
      <w:tab/>
    </w:r>
    <w:r w:rsidR="001953DF">
      <w:rPr>
        <w:rFonts w:ascii="Futura Std Medium" w:hAnsi="Futura Std Medium"/>
        <w:b/>
        <w:color w:val="17365D"/>
        <w:sz w:val="16"/>
        <w:szCs w:val="16"/>
      </w:rPr>
      <w:tab/>
    </w:r>
    <w:r w:rsidR="001953DF">
      <w:rPr>
        <w:rFonts w:ascii="Futura Std Medium" w:hAnsi="Futura Std Medium"/>
        <w:b/>
        <w:color w:val="17365D"/>
        <w:sz w:val="16"/>
        <w:szCs w:val="16"/>
      </w:rPr>
      <w:tab/>
    </w:r>
    <w:r w:rsidR="001953DF">
      <w:rPr>
        <w:rFonts w:ascii="Futura Std Medium" w:hAnsi="Futura Std Medium"/>
        <w:b/>
        <w:color w:val="17365D"/>
        <w:sz w:val="16"/>
        <w:szCs w:val="16"/>
      </w:rPr>
      <w:tab/>
    </w:r>
    <w:r w:rsidR="001953DF">
      <w:rPr>
        <w:rFonts w:ascii="Futura Std Medium" w:hAnsi="Futura Std Medium"/>
        <w:b/>
        <w:color w:val="17365D"/>
        <w:sz w:val="16"/>
        <w:szCs w:val="16"/>
      </w:rPr>
      <w:tab/>
    </w:r>
    <w:r w:rsidR="001953DF">
      <w:rPr>
        <w:rFonts w:ascii="Futura Std Medium" w:hAnsi="Futura Std Medium"/>
        <w:b/>
        <w:color w:val="17365D"/>
        <w:sz w:val="16"/>
        <w:szCs w:val="16"/>
      </w:rPr>
      <w:tab/>
    </w:r>
    <w:r w:rsidR="001953DF">
      <w:rPr>
        <w:rFonts w:ascii="Futura Std Medium" w:hAnsi="Futura Std Medium"/>
        <w:b/>
        <w:color w:val="17365D"/>
        <w:sz w:val="16"/>
        <w:szCs w:val="16"/>
      </w:rPr>
      <w:tab/>
    </w:r>
    <w:r w:rsidR="001953DF">
      <w:rPr>
        <w:rFonts w:ascii="Futura Std Medium" w:hAnsi="Futura Std Medium"/>
        <w:b/>
        <w:color w:val="17365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2570" w14:textId="77777777" w:rsidR="00A4371A" w:rsidRDefault="00A4371A">
      <w:r>
        <w:separator/>
      </w:r>
    </w:p>
  </w:footnote>
  <w:footnote w:type="continuationSeparator" w:id="0">
    <w:p w14:paraId="27B829A1" w14:textId="77777777" w:rsidR="00A4371A" w:rsidRDefault="00A4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71"/>
      <w:gridCol w:w="2434"/>
      <w:gridCol w:w="2745"/>
      <w:gridCol w:w="2244"/>
      <w:gridCol w:w="2244"/>
      <w:gridCol w:w="2181"/>
      <w:gridCol w:w="2764"/>
    </w:tblGrid>
    <w:tr w:rsidR="0095306D" w:rsidRPr="00225DB9" w14:paraId="4CDF3E4B" w14:textId="77777777" w:rsidTr="00360AEC">
      <w:trPr>
        <w:trHeight w:val="416"/>
        <w:jc w:val="center"/>
      </w:trPr>
      <w:tc>
        <w:tcPr>
          <w:tcW w:w="1519" w:type="dxa"/>
          <w:vMerge w:val="restart"/>
          <w:vAlign w:val="center"/>
        </w:tcPr>
        <w:p w14:paraId="664EE0D4" w14:textId="77777777" w:rsidR="0095306D" w:rsidRPr="00225DB9" w:rsidRDefault="0095306D" w:rsidP="0095306D">
          <w:pPr>
            <w:pStyle w:val="Encabezado"/>
            <w:jc w:val="center"/>
            <w:rPr>
              <w:rFonts w:ascii="Verdana" w:hAnsi="Verdana" w:cs="Arial"/>
            </w:rPr>
          </w:pPr>
          <w:r w:rsidRPr="00A54218">
            <w:rPr>
              <w:noProof/>
            </w:rPr>
            <w:drawing>
              <wp:inline distT="0" distB="0" distL="0" distR="0" wp14:anchorId="4EC290EC" wp14:editId="193E82B5">
                <wp:extent cx="819150" cy="466725"/>
                <wp:effectExtent l="0" t="0" r="0" b="9525"/>
                <wp:docPr id="144196759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9" w:type="dxa"/>
          <w:gridSpan w:val="6"/>
          <w:shd w:val="clear" w:color="auto" w:fill="BFBFBF"/>
          <w:vAlign w:val="center"/>
        </w:tcPr>
        <w:p w14:paraId="7B1417BA" w14:textId="77777777" w:rsidR="0095306D" w:rsidRPr="00537A8D" w:rsidRDefault="0095306D" w:rsidP="0095306D">
          <w:pPr>
            <w:pStyle w:val="Encabezado"/>
            <w:jc w:val="center"/>
            <w:rPr>
              <w:rFonts w:ascii="Verdana" w:hAnsi="Verdana" w:cs="Arial"/>
              <w:b/>
              <w:bCs/>
            </w:rPr>
          </w:pPr>
          <w:r w:rsidRPr="007975E5">
            <w:rPr>
              <w:rFonts w:ascii="Verdana" w:hAnsi="Verdana" w:cs="Arial"/>
              <w:b/>
              <w:bCs/>
              <w:sz w:val="20"/>
              <w:szCs w:val="20"/>
            </w:rPr>
            <w:t>Proceso Fomento al desarrollo económico sostenible y a la oferta de valor de bienes y servicios</w:t>
          </w:r>
        </w:p>
      </w:tc>
    </w:tr>
    <w:tr w:rsidR="0095306D" w:rsidRPr="00225DB9" w14:paraId="6D359EC7" w14:textId="77777777" w:rsidTr="00360AEC">
      <w:trPr>
        <w:trHeight w:val="419"/>
        <w:jc w:val="center"/>
      </w:trPr>
      <w:tc>
        <w:tcPr>
          <w:tcW w:w="1519" w:type="dxa"/>
          <w:vMerge/>
          <w:vAlign w:val="center"/>
        </w:tcPr>
        <w:p w14:paraId="2B65A9AD" w14:textId="77777777" w:rsidR="0095306D" w:rsidRPr="00225DB9" w:rsidRDefault="0095306D" w:rsidP="0095306D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8309" w:type="dxa"/>
          <w:gridSpan w:val="6"/>
          <w:vAlign w:val="center"/>
        </w:tcPr>
        <w:p w14:paraId="762B10EF" w14:textId="386D9940" w:rsidR="0095306D" w:rsidRPr="00225DB9" w:rsidRDefault="0095306D" w:rsidP="0095306D">
          <w:pPr>
            <w:pStyle w:val="Encabezado"/>
            <w:jc w:val="center"/>
            <w:rPr>
              <w:rFonts w:ascii="Verdana" w:hAnsi="Verdana" w:cs="Arial"/>
            </w:rPr>
          </w:pPr>
          <w:r w:rsidRPr="00F06C35">
            <w:rPr>
              <w:rFonts w:ascii="Verdana" w:hAnsi="Verdana"/>
              <w:b/>
              <w:sz w:val="20"/>
              <w:szCs w:val="20"/>
            </w:rPr>
            <w:t xml:space="preserve">ENTREGA DE MATERIAL </w:t>
          </w:r>
          <w:r>
            <w:rPr>
              <w:rFonts w:ascii="Verdana" w:hAnsi="Verdana"/>
              <w:b/>
              <w:sz w:val="20"/>
              <w:szCs w:val="20"/>
            </w:rPr>
            <w:t>PROMOCIONAL Y/O DOCUMENTAL</w:t>
          </w:r>
        </w:p>
      </w:tc>
    </w:tr>
    <w:tr w:rsidR="0095306D" w:rsidRPr="00225DB9" w14:paraId="1F9FC12D" w14:textId="77777777" w:rsidTr="00360AEC">
      <w:trPr>
        <w:trHeight w:val="268"/>
        <w:jc w:val="center"/>
      </w:trPr>
      <w:tc>
        <w:tcPr>
          <w:tcW w:w="1519" w:type="dxa"/>
          <w:vMerge/>
          <w:vAlign w:val="center"/>
        </w:tcPr>
        <w:p w14:paraId="3D191F2C" w14:textId="77777777" w:rsidR="0095306D" w:rsidRPr="00225DB9" w:rsidRDefault="0095306D" w:rsidP="0095306D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1384" w:type="dxa"/>
          <w:shd w:val="clear" w:color="auto" w:fill="BFBFBF"/>
          <w:vAlign w:val="center"/>
        </w:tcPr>
        <w:p w14:paraId="07CD9D99" w14:textId="77777777" w:rsidR="0095306D" w:rsidRPr="00537A8D" w:rsidRDefault="0095306D" w:rsidP="0095306D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Código</w:t>
          </w:r>
        </w:p>
      </w:tc>
      <w:tc>
        <w:tcPr>
          <w:tcW w:w="1561" w:type="dxa"/>
          <w:vAlign w:val="center"/>
        </w:tcPr>
        <w:p w14:paraId="7623BC6A" w14:textId="6B3D5D39" w:rsidR="0095306D" w:rsidRPr="00537A8D" w:rsidRDefault="0095306D" w:rsidP="0095306D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 w:rsidRPr="00A23290">
            <w:rPr>
              <w:rFonts w:ascii="Verdana" w:hAnsi="Verdana"/>
              <w:bCs/>
              <w:sz w:val="18"/>
              <w:szCs w:val="18"/>
            </w:rPr>
            <w:t>DO-FM-</w:t>
          </w:r>
          <w:r w:rsidR="00E50377">
            <w:rPr>
              <w:rFonts w:ascii="Verdana" w:hAnsi="Verdana"/>
              <w:bCs/>
              <w:sz w:val="18"/>
              <w:szCs w:val="18"/>
            </w:rPr>
            <w:t>014</w:t>
          </w:r>
        </w:p>
      </w:tc>
      <w:tc>
        <w:tcPr>
          <w:tcW w:w="1276" w:type="dxa"/>
          <w:shd w:val="clear" w:color="auto" w:fill="BFBFBF"/>
          <w:vAlign w:val="center"/>
        </w:tcPr>
        <w:p w14:paraId="5400136F" w14:textId="77777777" w:rsidR="0095306D" w:rsidRPr="00537A8D" w:rsidRDefault="0095306D" w:rsidP="0095306D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Versión</w:t>
          </w:r>
        </w:p>
      </w:tc>
      <w:tc>
        <w:tcPr>
          <w:tcW w:w="1276" w:type="dxa"/>
          <w:vAlign w:val="center"/>
        </w:tcPr>
        <w:p w14:paraId="21F67CF1" w14:textId="718FBA90" w:rsidR="0095306D" w:rsidRPr="00537A8D" w:rsidRDefault="00DC668B" w:rsidP="0095306D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>
            <w:rPr>
              <w:rFonts w:ascii="Verdana" w:hAnsi="Verdana"/>
              <w:bCs/>
              <w:sz w:val="20"/>
              <w:szCs w:val="20"/>
            </w:rPr>
            <w:t>00</w:t>
          </w:r>
        </w:p>
      </w:tc>
      <w:tc>
        <w:tcPr>
          <w:tcW w:w="1240" w:type="dxa"/>
          <w:shd w:val="clear" w:color="auto" w:fill="BFBFBF"/>
          <w:vAlign w:val="center"/>
        </w:tcPr>
        <w:p w14:paraId="0823E772" w14:textId="77777777" w:rsidR="0095306D" w:rsidRPr="00537A8D" w:rsidRDefault="0095306D" w:rsidP="0095306D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Fecha</w:t>
          </w:r>
        </w:p>
      </w:tc>
      <w:tc>
        <w:tcPr>
          <w:tcW w:w="1572" w:type="dxa"/>
          <w:vAlign w:val="center"/>
        </w:tcPr>
        <w:p w14:paraId="6472B53D" w14:textId="55478B61" w:rsidR="0095306D" w:rsidRPr="00537A8D" w:rsidRDefault="00E50377" w:rsidP="0095306D">
          <w:pPr>
            <w:pStyle w:val="Encabezado"/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  <w:sz w:val="18"/>
              <w:szCs w:val="18"/>
            </w:rPr>
            <w:t>12/06/2026</w:t>
          </w:r>
        </w:p>
      </w:tc>
    </w:tr>
  </w:tbl>
  <w:p w14:paraId="0F71E067" w14:textId="77777777" w:rsidR="0005770B" w:rsidRDefault="0005770B">
    <w:pPr>
      <w:pStyle w:val="Encabezado"/>
      <w:rPr>
        <w:i/>
      </w:rPr>
    </w:pPr>
  </w:p>
  <w:p w14:paraId="1EBA963A" w14:textId="77777777" w:rsidR="00C24311" w:rsidRPr="00D6752C" w:rsidRDefault="00C24311">
    <w:pPr>
      <w:pStyle w:val="Encabezad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F34F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2543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66"/>
    <w:rsid w:val="0005770B"/>
    <w:rsid w:val="0006254B"/>
    <w:rsid w:val="0006294E"/>
    <w:rsid w:val="00073D01"/>
    <w:rsid w:val="00085D72"/>
    <w:rsid w:val="000976C7"/>
    <w:rsid w:val="000A6432"/>
    <w:rsid w:val="00124F5F"/>
    <w:rsid w:val="001255CF"/>
    <w:rsid w:val="001354B9"/>
    <w:rsid w:val="0014145B"/>
    <w:rsid w:val="001631CA"/>
    <w:rsid w:val="00165EA8"/>
    <w:rsid w:val="00167D55"/>
    <w:rsid w:val="0017522E"/>
    <w:rsid w:val="0019367C"/>
    <w:rsid w:val="001953DF"/>
    <w:rsid w:val="001B37E1"/>
    <w:rsid w:val="001C5F52"/>
    <w:rsid w:val="001D59A2"/>
    <w:rsid w:val="001F1423"/>
    <w:rsid w:val="00214321"/>
    <w:rsid w:val="00234075"/>
    <w:rsid w:val="00242473"/>
    <w:rsid w:val="00246F20"/>
    <w:rsid w:val="00282219"/>
    <w:rsid w:val="002849C6"/>
    <w:rsid w:val="002A6947"/>
    <w:rsid w:val="002B0B6B"/>
    <w:rsid w:val="002C5DB2"/>
    <w:rsid w:val="002C6175"/>
    <w:rsid w:val="002D00BC"/>
    <w:rsid w:val="002D55A9"/>
    <w:rsid w:val="002F5E6D"/>
    <w:rsid w:val="0030154E"/>
    <w:rsid w:val="00315AAE"/>
    <w:rsid w:val="00323ADC"/>
    <w:rsid w:val="0033004D"/>
    <w:rsid w:val="00336E27"/>
    <w:rsid w:val="003435FE"/>
    <w:rsid w:val="00370133"/>
    <w:rsid w:val="003A6446"/>
    <w:rsid w:val="003B0202"/>
    <w:rsid w:val="003C6BBB"/>
    <w:rsid w:val="003D5F04"/>
    <w:rsid w:val="003E4717"/>
    <w:rsid w:val="003F2321"/>
    <w:rsid w:val="003F5DD3"/>
    <w:rsid w:val="00415E44"/>
    <w:rsid w:val="00425966"/>
    <w:rsid w:val="00450FC1"/>
    <w:rsid w:val="00456296"/>
    <w:rsid w:val="0048264F"/>
    <w:rsid w:val="004D6259"/>
    <w:rsid w:val="004F23BB"/>
    <w:rsid w:val="004F3024"/>
    <w:rsid w:val="00500F5F"/>
    <w:rsid w:val="00520A42"/>
    <w:rsid w:val="0052634E"/>
    <w:rsid w:val="00527653"/>
    <w:rsid w:val="005557C1"/>
    <w:rsid w:val="00572430"/>
    <w:rsid w:val="00605C92"/>
    <w:rsid w:val="006107A3"/>
    <w:rsid w:val="00625A0C"/>
    <w:rsid w:val="0063320F"/>
    <w:rsid w:val="00634543"/>
    <w:rsid w:val="006453B5"/>
    <w:rsid w:val="006D4773"/>
    <w:rsid w:val="006E2F5F"/>
    <w:rsid w:val="006F40D6"/>
    <w:rsid w:val="007033ED"/>
    <w:rsid w:val="00703D5A"/>
    <w:rsid w:val="007049BE"/>
    <w:rsid w:val="00727E67"/>
    <w:rsid w:val="007332A9"/>
    <w:rsid w:val="007744F3"/>
    <w:rsid w:val="007A362D"/>
    <w:rsid w:val="007E0A25"/>
    <w:rsid w:val="007F491C"/>
    <w:rsid w:val="008169B3"/>
    <w:rsid w:val="00832140"/>
    <w:rsid w:val="00866025"/>
    <w:rsid w:val="008C14FD"/>
    <w:rsid w:val="008C5288"/>
    <w:rsid w:val="008D584F"/>
    <w:rsid w:val="009018D2"/>
    <w:rsid w:val="00916F97"/>
    <w:rsid w:val="0095306D"/>
    <w:rsid w:val="009654B7"/>
    <w:rsid w:val="00965AD3"/>
    <w:rsid w:val="009A48FA"/>
    <w:rsid w:val="009E4370"/>
    <w:rsid w:val="00A1711D"/>
    <w:rsid w:val="00A25230"/>
    <w:rsid w:val="00A4371A"/>
    <w:rsid w:val="00A53488"/>
    <w:rsid w:val="00A53834"/>
    <w:rsid w:val="00A849BD"/>
    <w:rsid w:val="00A92BAA"/>
    <w:rsid w:val="00A96526"/>
    <w:rsid w:val="00AA2D1C"/>
    <w:rsid w:val="00AA5C7C"/>
    <w:rsid w:val="00AB439A"/>
    <w:rsid w:val="00B61822"/>
    <w:rsid w:val="00B627A4"/>
    <w:rsid w:val="00B7361C"/>
    <w:rsid w:val="00BD3012"/>
    <w:rsid w:val="00BE047E"/>
    <w:rsid w:val="00BF0298"/>
    <w:rsid w:val="00BF3862"/>
    <w:rsid w:val="00BF4B41"/>
    <w:rsid w:val="00C212ED"/>
    <w:rsid w:val="00C24311"/>
    <w:rsid w:val="00C32B58"/>
    <w:rsid w:val="00C3506E"/>
    <w:rsid w:val="00CD63BA"/>
    <w:rsid w:val="00D15A38"/>
    <w:rsid w:val="00D64E9D"/>
    <w:rsid w:val="00D6752C"/>
    <w:rsid w:val="00DA75E9"/>
    <w:rsid w:val="00DC668B"/>
    <w:rsid w:val="00DE0F67"/>
    <w:rsid w:val="00DE7472"/>
    <w:rsid w:val="00DF40A2"/>
    <w:rsid w:val="00E31B22"/>
    <w:rsid w:val="00E50377"/>
    <w:rsid w:val="00E579C1"/>
    <w:rsid w:val="00E677F6"/>
    <w:rsid w:val="00E67990"/>
    <w:rsid w:val="00EC46D0"/>
    <w:rsid w:val="00EC4AED"/>
    <w:rsid w:val="00EC5FB1"/>
    <w:rsid w:val="00F03945"/>
    <w:rsid w:val="00F365F1"/>
    <w:rsid w:val="00F52688"/>
    <w:rsid w:val="00F533C3"/>
    <w:rsid w:val="00F83573"/>
    <w:rsid w:val="00FA397A"/>
    <w:rsid w:val="00FA3A3A"/>
    <w:rsid w:val="00FB11D8"/>
    <w:rsid w:val="00FB529C"/>
    <w:rsid w:val="00FC3655"/>
    <w:rsid w:val="00FC74D4"/>
    <w:rsid w:val="00FD0206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C33D4"/>
  <w14:defaultImageDpi w14:val="300"/>
  <w15:chartTrackingRefBased/>
  <w15:docId w15:val="{4DDA76BF-89C4-43BA-95CF-5AB56359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lang w:val="es-CO"/>
    </w:rPr>
  </w:style>
  <w:style w:type="paragraph" w:styleId="Ttulo">
    <w:name w:val="Title"/>
    <w:basedOn w:val="Normal"/>
    <w:qFormat/>
    <w:pPr>
      <w:jc w:val="center"/>
    </w:pPr>
    <w:rPr>
      <w:b/>
      <w:bCs/>
      <w:lang w:val="es-CO"/>
    </w:rPr>
  </w:style>
  <w:style w:type="paragraph" w:styleId="Textoindependiente2">
    <w:name w:val="Body Text 2"/>
    <w:basedOn w:val="Normal"/>
    <w:pPr>
      <w:jc w:val="center"/>
    </w:pPr>
    <w:rPr>
      <w:b/>
      <w:bCs/>
      <w:sz w:val="36"/>
      <w:lang w:val="es-CO"/>
    </w:rPr>
  </w:style>
  <w:style w:type="paragraph" w:styleId="Textoindependiente3">
    <w:name w:val="Body Text 3"/>
    <w:basedOn w:val="Normal"/>
    <w:pPr>
      <w:jc w:val="center"/>
    </w:pPr>
    <w:rPr>
      <w:b/>
      <w:bCs/>
      <w:sz w:val="28"/>
      <w:lang w:val="es-CO"/>
    </w:rPr>
  </w:style>
  <w:style w:type="table" w:styleId="Tablaconcuadrcula">
    <w:name w:val="Table Grid"/>
    <w:basedOn w:val="Tablanormal"/>
    <w:rsid w:val="0006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A2D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A2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049BE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1953DF"/>
    <w:rPr>
      <w:sz w:val="24"/>
      <w:szCs w:val="24"/>
      <w:lang w:val="es-ES" w:eastAsia="es-ES"/>
    </w:rPr>
  </w:style>
  <w:style w:type="character" w:styleId="Hipervnculo">
    <w:name w:val="Hyperlink"/>
    <w:rsid w:val="00195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2D00E-E233-411C-841C-F407492B4804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customXml/itemProps2.xml><?xml version="1.0" encoding="utf-8"?>
<ds:datastoreItem xmlns:ds="http://schemas.openxmlformats.org/officeDocument/2006/customXml" ds:itemID="{9C6FB968-8872-4090-88A8-05C588BD1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CD0F9-987A-4C5B-BA06-8DECCBBBA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7C301-E394-4FE4-B3FB-C8713C9A0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ENCIÓN</vt:lpstr>
      <vt:lpstr>ATENCIÓN</vt:lpstr>
    </vt:vector>
  </TitlesOfParts>
  <Company>Ministerio de Desarrollo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CIÓN</dc:title>
  <dc:subject/>
  <dc:creator>ricardoac</dc:creator>
  <cp:keywords/>
  <cp:lastModifiedBy>Andres Felipe Torres Romero - Cont</cp:lastModifiedBy>
  <cp:revision>5</cp:revision>
  <cp:lastPrinted>2009-10-07T17:13:00Z</cp:lastPrinted>
  <dcterms:created xsi:type="dcterms:W3CDTF">2024-10-27T23:50:00Z</dcterms:created>
  <dcterms:modified xsi:type="dcterms:W3CDTF">2026-05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</Properties>
</file>